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01 Computer Human Interaction 6th Asia Pacific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01 Computer Human Interaction 6th Asia 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01 Computer Human Interaction 6th Asia 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